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637E2" w14:textId="12BEDC6F" w:rsidR="00982B0D" w:rsidRPr="00F45022" w:rsidRDefault="00AF2264" w:rsidP="00AF2264">
      <w:pPr>
        <w:pStyle w:val="Cartable"/>
        <w:jc w:val="left"/>
        <w:rPr>
          <w:sz w:val="28"/>
          <w:szCs w:val="28"/>
        </w:rPr>
      </w:pPr>
      <w:bookmarkStart w:id="0" w:name="_Hlk39566279"/>
      <w:r w:rsidRPr="00F45022">
        <w:rPr>
          <w:sz w:val="28"/>
          <w:szCs w:val="28"/>
        </w:rPr>
        <w:t>N° : A</w:t>
      </w:r>
      <w:r>
        <w:rPr>
          <w:sz w:val="28"/>
          <w:szCs w:val="28"/>
        </w:rPr>
        <w:t xml:space="preserve">….                                </w:t>
      </w:r>
      <w:r w:rsidR="00F45022" w:rsidRPr="00F45022">
        <w:rPr>
          <w:sz w:val="28"/>
          <w:szCs w:val="28"/>
        </w:rPr>
        <w:t>Fiche de lecture : textes fonctionnels</w:t>
      </w:r>
    </w:p>
    <w:p w14:paraId="46E24BA5" w14:textId="29A2B68C" w:rsidR="00F45022" w:rsidRPr="00F45022" w:rsidRDefault="00F45022" w:rsidP="00F62A23">
      <w:pPr>
        <w:pStyle w:val="Cartable"/>
        <w:rPr>
          <w:sz w:val="28"/>
          <w:szCs w:val="28"/>
        </w:rPr>
      </w:pPr>
      <w:r w:rsidRPr="00F45022">
        <w:rPr>
          <w:sz w:val="28"/>
          <w:szCs w:val="28"/>
        </w:rPr>
        <w:t xml:space="preserve"> Date : </w:t>
      </w:r>
      <w:r w:rsidR="00AF2264">
        <w:rPr>
          <w:sz w:val="28"/>
          <w:szCs w:val="28"/>
        </w:rPr>
        <w:t>……</w:t>
      </w:r>
      <w:r w:rsidRPr="00F45022">
        <w:rPr>
          <w:sz w:val="28"/>
          <w:szCs w:val="28"/>
        </w:rPr>
        <w:t xml:space="preserve">/ </w:t>
      </w:r>
      <w:r w:rsidR="00AF2264">
        <w:rPr>
          <w:sz w:val="28"/>
          <w:szCs w:val="28"/>
        </w:rPr>
        <w:t>…….</w:t>
      </w:r>
      <w:r w:rsidRPr="00F45022">
        <w:rPr>
          <w:sz w:val="28"/>
          <w:szCs w:val="28"/>
        </w:rPr>
        <w:t xml:space="preserve"> / </w:t>
      </w:r>
      <w:r w:rsidR="00AF2264">
        <w:rPr>
          <w:sz w:val="28"/>
          <w:szCs w:val="28"/>
        </w:rPr>
        <w:t>…….          Prénom-nom : 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5216"/>
      </w:tblGrid>
      <w:tr w:rsidR="00F45022" w:rsidRPr="00F45022" w14:paraId="4150AA3F" w14:textId="77777777" w:rsidTr="00F45022">
        <w:tc>
          <w:tcPr>
            <w:tcW w:w="562" w:type="dxa"/>
          </w:tcPr>
          <w:p w14:paraId="48077AD6" w14:textId="068CA66D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2002CDF" w14:textId="2C8BA4FF" w:rsidR="00F45022" w:rsidRPr="00F45022" w:rsidRDefault="00F45022" w:rsidP="00F45022">
            <w:pPr>
              <w:pStyle w:val="Cartable"/>
              <w:jc w:val="center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Réponses</w:t>
            </w:r>
          </w:p>
        </w:tc>
        <w:tc>
          <w:tcPr>
            <w:tcW w:w="5216" w:type="dxa"/>
          </w:tcPr>
          <w:p w14:paraId="3BC64BA4" w14:textId="0445A6A7" w:rsidR="00F45022" w:rsidRPr="00F45022" w:rsidRDefault="00F45022" w:rsidP="00F45022">
            <w:pPr>
              <w:pStyle w:val="Cartable"/>
              <w:jc w:val="center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Corrections</w:t>
            </w:r>
          </w:p>
        </w:tc>
      </w:tr>
      <w:tr w:rsidR="00F45022" w:rsidRPr="00F45022" w14:paraId="7337B95A" w14:textId="77777777" w:rsidTr="00F45022">
        <w:tc>
          <w:tcPr>
            <w:tcW w:w="562" w:type="dxa"/>
          </w:tcPr>
          <w:p w14:paraId="4E9FFA4B" w14:textId="48D32A91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A51ED0E" w14:textId="6241CF1B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4001BCF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2534DD79" w14:textId="77777777" w:rsidTr="00F45022">
        <w:tc>
          <w:tcPr>
            <w:tcW w:w="562" w:type="dxa"/>
          </w:tcPr>
          <w:p w14:paraId="3BCE93C7" w14:textId="6814CC66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F080A49" w14:textId="11B32C22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27FA048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73940448" w14:textId="77777777" w:rsidTr="00F45022">
        <w:tc>
          <w:tcPr>
            <w:tcW w:w="562" w:type="dxa"/>
          </w:tcPr>
          <w:p w14:paraId="78213369" w14:textId="00F2491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CBE35C9" w14:textId="21B0C85B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18223691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03C3FFB0" w14:textId="77777777" w:rsidTr="00F45022">
        <w:tc>
          <w:tcPr>
            <w:tcW w:w="562" w:type="dxa"/>
          </w:tcPr>
          <w:p w14:paraId="1075336C" w14:textId="69EA9746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B42740C" w14:textId="160300C9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3F6AEAF1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77F0D055" w14:textId="77777777" w:rsidTr="00F45022">
        <w:tc>
          <w:tcPr>
            <w:tcW w:w="562" w:type="dxa"/>
          </w:tcPr>
          <w:p w14:paraId="1134B824" w14:textId="67BA40CE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2E88EF35" w14:textId="0C41DB91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64D8B96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380D5F29" w14:textId="77777777" w:rsidTr="00F45022">
        <w:tc>
          <w:tcPr>
            <w:tcW w:w="562" w:type="dxa"/>
          </w:tcPr>
          <w:p w14:paraId="0DB07260" w14:textId="6F55051C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52079C2" w14:textId="5590F429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09EBD9C0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1C32B1CF" w14:textId="77777777" w:rsidTr="00F45022">
        <w:tc>
          <w:tcPr>
            <w:tcW w:w="562" w:type="dxa"/>
          </w:tcPr>
          <w:p w14:paraId="6BEB8350" w14:textId="2BB2010E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5197399" w14:textId="34F3A25C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C747ED5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4DBE40B5" w14:textId="77777777" w:rsidTr="00F45022">
        <w:tc>
          <w:tcPr>
            <w:tcW w:w="562" w:type="dxa"/>
          </w:tcPr>
          <w:p w14:paraId="1AC562DC" w14:textId="66DF2F8E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216E3F68" w14:textId="01A8789F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1D833613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035CE174" w14:textId="77777777" w:rsidTr="00F45022">
        <w:tc>
          <w:tcPr>
            <w:tcW w:w="562" w:type="dxa"/>
          </w:tcPr>
          <w:p w14:paraId="677CA2D9" w14:textId="1B3040A4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33804EED" w14:textId="37280D08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C60A9BF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4F10AA0F" w14:textId="77777777" w:rsidTr="00F45022">
        <w:tc>
          <w:tcPr>
            <w:tcW w:w="562" w:type="dxa"/>
          </w:tcPr>
          <w:p w14:paraId="2DD33EFE" w14:textId="3A8A9BA2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1C24658D" w14:textId="1688B843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3B588C71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2A69ABCE" w14:textId="77777777" w:rsidTr="00F45022">
        <w:tc>
          <w:tcPr>
            <w:tcW w:w="562" w:type="dxa"/>
          </w:tcPr>
          <w:p w14:paraId="171CB54D" w14:textId="6C5017D4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436414A1" w14:textId="1611A4CE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1782D2B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22FCDB7D" w14:textId="77777777" w:rsidTr="00F45022">
        <w:tc>
          <w:tcPr>
            <w:tcW w:w="562" w:type="dxa"/>
          </w:tcPr>
          <w:p w14:paraId="285DCF66" w14:textId="74FDCFE1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31EA5299" w14:textId="3DEC2ABC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056F898F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205A18A7" w14:textId="77777777" w:rsidTr="00F45022">
        <w:tc>
          <w:tcPr>
            <w:tcW w:w="562" w:type="dxa"/>
          </w:tcPr>
          <w:p w14:paraId="65E774D0" w14:textId="18821078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7B792B92" w14:textId="3F1B52CF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2898256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02944AD6" w14:textId="77777777" w:rsidTr="00F45022">
        <w:tc>
          <w:tcPr>
            <w:tcW w:w="562" w:type="dxa"/>
          </w:tcPr>
          <w:p w14:paraId="3E15AF5B" w14:textId="3A901F82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60F50CE6" w14:textId="1644A9CA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33FCC167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3123FB3F" w14:textId="77777777" w:rsidTr="00F45022">
        <w:tc>
          <w:tcPr>
            <w:tcW w:w="562" w:type="dxa"/>
          </w:tcPr>
          <w:p w14:paraId="135EE7D4" w14:textId="4585F533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3AF06CC8" w14:textId="63327502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348A1A69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01F2C427" w14:textId="77777777" w:rsidTr="00F45022">
        <w:tc>
          <w:tcPr>
            <w:tcW w:w="562" w:type="dxa"/>
          </w:tcPr>
          <w:p w14:paraId="74A632B3" w14:textId="45E70CF2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26F3FB35" w14:textId="21BFCAA2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8F8F598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1188A222" w14:textId="77777777" w:rsidTr="00F45022">
        <w:tc>
          <w:tcPr>
            <w:tcW w:w="562" w:type="dxa"/>
          </w:tcPr>
          <w:p w14:paraId="59E8878A" w14:textId="3193874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48A49691" w14:textId="55CD7AD2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D3125EB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0E7C073C" w14:textId="77777777" w:rsidTr="00F45022">
        <w:tc>
          <w:tcPr>
            <w:tcW w:w="562" w:type="dxa"/>
          </w:tcPr>
          <w:p w14:paraId="59DD0A2D" w14:textId="7C71466A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0FDC5683" w14:textId="46EDBF8D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12EFA43A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518616FC" w14:textId="77777777" w:rsidTr="00F45022">
        <w:tc>
          <w:tcPr>
            <w:tcW w:w="562" w:type="dxa"/>
          </w:tcPr>
          <w:p w14:paraId="6C753AB9" w14:textId="4AB9AB5A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685AB022" w14:textId="29DA6854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A23FBF6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tr w:rsidR="00F45022" w:rsidRPr="00F45022" w14:paraId="4900E097" w14:textId="77777777" w:rsidTr="00F45022">
        <w:tc>
          <w:tcPr>
            <w:tcW w:w="562" w:type="dxa"/>
          </w:tcPr>
          <w:p w14:paraId="202C9CE3" w14:textId="3387D765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6A8B740C" w14:textId="3AE12BC4" w:rsidR="00F45022" w:rsidRPr="00AF2264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02EFEA6C" w14:textId="77777777" w:rsidR="00F45022" w:rsidRPr="00F45022" w:rsidRDefault="00F45022" w:rsidP="00F62A23">
            <w:pPr>
              <w:pStyle w:val="Cartable"/>
              <w:rPr>
                <w:sz w:val="24"/>
                <w:szCs w:val="24"/>
              </w:rPr>
            </w:pPr>
          </w:p>
        </w:tc>
      </w:tr>
      <w:bookmarkEnd w:id="0"/>
    </w:tbl>
    <w:p w14:paraId="5D00358A" w14:textId="0AF2D36D" w:rsidR="00F45022" w:rsidRPr="00336682" w:rsidRDefault="00F45022" w:rsidP="00AF2264">
      <w:pPr>
        <w:pStyle w:val="Cartable"/>
      </w:pPr>
    </w:p>
    <w:sectPr w:rsidR="00F45022" w:rsidRPr="00336682" w:rsidSect="00F45022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2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AF2264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2E80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45022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8DC9"/>
  <w15:chartTrackingRefBased/>
  <w15:docId w15:val="{595E1086-DEA5-4A34-A227-800CFECB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2A8A-488B-4C7F-AE3A-94785654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uxeveline@yahoo.fr</dc:creator>
  <cp:keywords/>
  <dc:description/>
  <cp:lastModifiedBy>dijouxeveline@yahoo.fr</cp:lastModifiedBy>
  <cp:revision>2</cp:revision>
  <dcterms:created xsi:type="dcterms:W3CDTF">2020-05-05T06:01:00Z</dcterms:created>
  <dcterms:modified xsi:type="dcterms:W3CDTF">2020-05-05T06:21:00Z</dcterms:modified>
</cp:coreProperties>
</file>